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BB1DBE" w:rsidRDefault="00BB1DBE" w:rsidP="0031334E">
      <w:pPr>
        <w:spacing w:line="360" w:lineRule="auto"/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B8792C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37040" w:rsidRPr="00F37040" w:rsidTr="00F3704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F37040" w:rsidRPr="00F37040" w:rsidTr="00F3704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1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5,35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2,59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7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3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9,5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9,6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5,79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8,7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8,2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5,7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4,29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1,96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7,4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9,7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4,0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4,9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5,5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7,36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1,9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5,6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2,1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9,5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4,7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5,88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30,86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3,8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5,29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7,61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7,3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2,88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37040" w:rsidRPr="00F37040" w:rsidTr="00F37040">
        <w:trPr>
          <w:gridAfter w:val="1"/>
          <w:wAfter w:w="11" w:type="dxa"/>
          <w:trHeight w:val="28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F37040" w:rsidRPr="00F37040" w:rsidTr="00F37040">
        <w:trPr>
          <w:trHeight w:val="57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37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59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83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01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6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8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7,84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03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97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0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5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94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53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20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7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3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01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5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2,26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21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8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60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8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16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9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1,5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0,34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77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0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12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10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2,11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3,53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5,85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61</w:t>
            </w:r>
          </w:p>
        </w:tc>
      </w:tr>
      <w:tr w:rsidR="00F37040" w:rsidRPr="00F37040" w:rsidTr="00F37040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12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37040" w:rsidRPr="00F37040" w:rsidTr="00F37040">
        <w:trPr>
          <w:trHeight w:val="2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F37040" w:rsidRPr="00F37040" w:rsidTr="00F37040">
        <w:trPr>
          <w:trHeight w:val="557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95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7,17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41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59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2,2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4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1,42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61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55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1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7,52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6,11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78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3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59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84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79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4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18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74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5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92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35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6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70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68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69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7,11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9,43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19</w:t>
            </w:r>
          </w:p>
        </w:tc>
      </w:tr>
      <w:tr w:rsidR="00F37040" w:rsidRPr="00F37040" w:rsidTr="00F37040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4,70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37040" w:rsidRPr="00F37040" w:rsidTr="00F37040">
        <w:trPr>
          <w:gridAfter w:val="1"/>
          <w:wAfter w:w="11" w:type="dxa"/>
          <w:trHeight w:val="27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F37040" w:rsidRPr="00F37040" w:rsidTr="00F37040">
        <w:trPr>
          <w:trHeight w:val="55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9,32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1,54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78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4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96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5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0,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7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5,79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8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1,98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8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92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8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4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1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1,89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48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9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8,15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6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5,96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0,21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8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1,16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1,7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3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3,55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11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1,8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9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8,29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1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72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7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9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3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2,07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1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05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06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3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48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80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3,56</w:t>
            </w:r>
          </w:p>
        </w:tc>
      </w:tr>
      <w:tr w:rsidR="00F37040" w:rsidRPr="00F37040" w:rsidTr="00F3704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07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37040" w:rsidRPr="00F37040" w:rsidTr="00F37040">
        <w:trPr>
          <w:gridAfter w:val="1"/>
          <w:wAfter w:w="11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3704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3704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37040" w:rsidRPr="00F37040" w:rsidTr="00F37040">
        <w:trPr>
          <w:trHeight w:val="5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2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3,46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5,68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2,92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8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6,10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0,7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4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9,9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9,93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6,12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2,8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9,06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2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8,6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6,03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4,62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2,29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6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7,8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5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20,10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4,35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95,30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5,9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8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47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17,69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0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2,25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8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1,9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6,0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3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43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5,8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9,86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0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5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4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9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1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5,1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4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7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08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86,21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7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5,3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51,19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1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9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9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5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6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1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5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1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4,20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8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7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7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5,62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5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0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3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8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73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7,94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1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0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0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6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73,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27,70</w:t>
            </w:r>
          </w:p>
        </w:tc>
      </w:tr>
      <w:tr w:rsidR="00F37040" w:rsidRPr="00F37040" w:rsidTr="00F37040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0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2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2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1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3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45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2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1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9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3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5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366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263,21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21C6E" w:rsidRPr="00921C6E" w:rsidTr="007A527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b/>
                <w:bCs/>
                <w:sz w:val="16"/>
                <w:szCs w:val="16"/>
              </w:rPr>
            </w:pPr>
            <w:r w:rsidRPr="00921C6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921C6E" w:rsidRPr="00921C6E" w:rsidTr="007A527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6E" w:rsidRPr="00921C6E" w:rsidRDefault="00921C6E" w:rsidP="00921C6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3:00-0:00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75,64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07,86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25,10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8,28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82,8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2,0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42,11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8,30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1,24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0,7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08,21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76,80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1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04,47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9,9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02,28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6,53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77,48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8,0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99,87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4,43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20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8,1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4,61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2,04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1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1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7,2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68,39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33,37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9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6,38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7,80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20,12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09,88</w:t>
            </w:r>
          </w:p>
        </w:tc>
      </w:tr>
      <w:tr w:rsidR="00921C6E" w:rsidRPr="00921C6E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3"/>
                <w:szCs w:val="13"/>
              </w:rPr>
            </w:pPr>
            <w:r w:rsidRPr="00921C6E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2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6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8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7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5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4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6E" w:rsidRPr="00921C6E" w:rsidRDefault="00921C6E" w:rsidP="00921C6E">
            <w:pPr>
              <w:jc w:val="center"/>
              <w:rPr>
                <w:sz w:val="12"/>
                <w:szCs w:val="12"/>
              </w:rPr>
            </w:pPr>
            <w:r w:rsidRPr="00921C6E">
              <w:rPr>
                <w:sz w:val="12"/>
                <w:szCs w:val="12"/>
              </w:rPr>
              <w:t>1345,39</w:t>
            </w:r>
          </w:p>
        </w:tc>
      </w:tr>
    </w:tbl>
    <w:p w:rsidR="00BB7918" w:rsidRDefault="00BB7918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37040">
        <w:rPr>
          <w:b/>
          <w:u w:val="single"/>
        </w:rPr>
        <w:t>833</w:t>
      </w:r>
      <w:r w:rsidR="00042E22">
        <w:rPr>
          <w:b/>
          <w:u w:val="single"/>
        </w:rPr>
        <w:t> </w:t>
      </w:r>
      <w:r w:rsidR="00F37040">
        <w:rPr>
          <w:b/>
          <w:u w:val="single"/>
        </w:rPr>
        <w:t>680</w:t>
      </w:r>
      <w:r w:rsidR="00042E22">
        <w:rPr>
          <w:b/>
          <w:u w:val="single"/>
        </w:rPr>
        <w:t>,</w:t>
      </w:r>
      <w:r w:rsidR="005449B1">
        <w:rPr>
          <w:b/>
          <w:u w:val="single"/>
        </w:rPr>
        <w:t>7</w:t>
      </w:r>
      <w:r w:rsidR="00F37040">
        <w:rPr>
          <w:b/>
          <w:u w:val="single"/>
        </w:rPr>
        <w:t>9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921C6E" w:rsidRDefault="00921C6E" w:rsidP="00263DD0">
      <w:pPr>
        <w:spacing w:line="360" w:lineRule="auto"/>
        <w:jc w:val="both"/>
      </w:pPr>
      <w:bookmarkStart w:id="0" w:name="_GoBack"/>
      <w:bookmarkEnd w:id="0"/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966F54" w:rsidRDefault="00966F54" w:rsidP="0057563A">
      <w:pPr>
        <w:ind w:left="480"/>
        <w:jc w:val="center"/>
        <w:rPr>
          <w:rFonts w:eastAsia="Arial Unicode MS"/>
          <w:b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p w:rsidR="000E5E20" w:rsidRDefault="000E5E20" w:rsidP="0057563A">
      <w:pPr>
        <w:ind w:left="480"/>
        <w:jc w:val="center"/>
        <w:rPr>
          <w:rFonts w:eastAsia="Arial Unicode MS"/>
          <w:b/>
        </w:rPr>
      </w:pPr>
    </w:p>
    <w:sectPr w:rsidR="000E5E20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449B1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3D2E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1C6E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66C2F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37040"/>
    <w:rsid w:val="00F442D1"/>
    <w:rsid w:val="00F46E8A"/>
    <w:rsid w:val="00F506AF"/>
    <w:rsid w:val="00F506D8"/>
    <w:rsid w:val="00F56568"/>
    <w:rsid w:val="00F714E3"/>
    <w:rsid w:val="00F7284B"/>
    <w:rsid w:val="00F76747"/>
    <w:rsid w:val="00F92884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6030-2A49-4615-AE73-AC7D400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7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1</cp:revision>
  <cp:lastPrinted>2016-05-11T06:55:00Z</cp:lastPrinted>
  <dcterms:created xsi:type="dcterms:W3CDTF">2013-03-11T12:45:00Z</dcterms:created>
  <dcterms:modified xsi:type="dcterms:W3CDTF">2019-11-12T07:45:00Z</dcterms:modified>
</cp:coreProperties>
</file>